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69" w:rsidRDefault="004C5869" w:rsidP="004C58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Тип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Квадратные трубы по ГОСТ 12336-66</w:t>
      </w:r>
    </w:p>
    <w:p w:rsidR="004C5869" w:rsidRDefault="004C5869" w:rsidP="004C58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763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69" w:rsidRDefault="004C5869" w:rsidP="004C58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907"/>
        <w:gridCol w:w="726"/>
        <w:gridCol w:w="726"/>
        <w:gridCol w:w="907"/>
        <w:gridCol w:w="1180"/>
        <w:gridCol w:w="998"/>
        <w:gridCol w:w="726"/>
        <w:gridCol w:w="998"/>
        <w:gridCol w:w="726"/>
      </w:tblGrid>
      <w:tr w:rsidR="004C5869" w:rsidTr="00AB65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y=Iz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y=Wz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y=iz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y=Sz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C5869" w:rsidTr="00AB65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/м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5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5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3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8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7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5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6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3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6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7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7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2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9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5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3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7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7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9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1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2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3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2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8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0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9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5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9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9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2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4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1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x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2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9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0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1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3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8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x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1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1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5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8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1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x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4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x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7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7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9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3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1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1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6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0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4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x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1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8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x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6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1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1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x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9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4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3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9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3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5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8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x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2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x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6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9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9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2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7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2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x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3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2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6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x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3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1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x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7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4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x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7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0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x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5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x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9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1</w:t>
            </w:r>
          </w:p>
        </w:tc>
      </w:tr>
      <w:tr w:rsidR="004C5869" w:rsidTr="00AB65D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x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7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0.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0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69" w:rsidRDefault="004C5869" w:rsidP="00AB6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6</w:t>
            </w:r>
          </w:p>
        </w:tc>
      </w:tr>
    </w:tbl>
    <w:p w:rsidR="00733FC1" w:rsidRDefault="00733FC1"/>
    <w:p w:rsidR="004C5869" w:rsidRDefault="004C5869" w:rsidP="004C5869">
      <w:pPr>
        <w:pStyle w:val="a5"/>
        <w:spacing w:before="120" w:beforeAutospacing="0" w:after="120" w:afterAutospacing="0"/>
        <w:rPr>
          <w:rFonts w:ascii="Verdana" w:hAnsi="Verdana"/>
          <w:color w:val="425661"/>
          <w:sz w:val="17"/>
          <w:szCs w:val="17"/>
        </w:rPr>
      </w:pPr>
      <w:r>
        <w:rPr>
          <w:rFonts w:ascii="Verdana" w:hAnsi="Verdana"/>
          <w:noProof/>
          <w:color w:val="42566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69310" cy="1866900"/>
            <wp:effectExtent l="19050" t="0" r="2540" b="0"/>
            <wp:wrapSquare wrapText="bothSides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425661"/>
        </w:rPr>
        <w:t xml:space="preserve">Предлагаем приобрести и пользоваться </w:t>
      </w:r>
      <w:proofErr w:type="gramStart"/>
      <w:r>
        <w:rPr>
          <w:rFonts w:ascii="Verdana" w:hAnsi="Verdana"/>
          <w:color w:val="425661"/>
        </w:rPr>
        <w:t>нашим</w:t>
      </w:r>
      <w:proofErr w:type="gramEnd"/>
      <w:r>
        <w:rPr>
          <w:rFonts w:ascii="Verdana" w:hAnsi="Verdana"/>
          <w:color w:val="425661"/>
        </w:rPr>
        <w:t xml:space="preserve"> фирменным Сортамент металлопроката на бумажном носителе (Линейка - S) - это свод основных отношений размеров и веса металлопроката. Сортамент изготовлен из плотного </w:t>
      </w:r>
      <w:proofErr w:type="gramStart"/>
      <w:r>
        <w:rPr>
          <w:rFonts w:ascii="Verdana" w:hAnsi="Verdana"/>
          <w:color w:val="425661"/>
        </w:rPr>
        <w:t>картона</w:t>
      </w:r>
      <w:proofErr w:type="gramEnd"/>
      <w:r>
        <w:rPr>
          <w:rFonts w:ascii="Verdana" w:hAnsi="Verdana"/>
          <w:color w:val="425661"/>
        </w:rPr>
        <w:t xml:space="preserve"> склеенного в виде конверта (размером 21 см Х 11,5 см) и имеющий внутренний вкладыш.</w:t>
      </w:r>
    </w:p>
    <w:p w:rsidR="004C5869" w:rsidRDefault="004C5869" w:rsidP="004C5869">
      <w:pPr>
        <w:pStyle w:val="a5"/>
        <w:spacing w:before="120" w:beforeAutospacing="0" w:after="120" w:afterAutospacing="0"/>
        <w:rPr>
          <w:rStyle w:val="apple-converted-space"/>
          <w:rFonts w:ascii="Verdana" w:hAnsi="Verdana"/>
          <w:color w:val="425661"/>
        </w:rPr>
      </w:pPr>
      <w:r>
        <w:rPr>
          <w:rFonts w:ascii="Verdana" w:hAnsi="Verdana"/>
          <w:color w:val="425661"/>
        </w:rPr>
        <w:t>Мы предлагаем произвести заказ через нашу систему -</w:t>
      </w:r>
      <w:r>
        <w:rPr>
          <w:rStyle w:val="apple-converted-space"/>
          <w:rFonts w:ascii="Verdana" w:hAnsi="Verdana"/>
          <w:color w:val="425661"/>
        </w:rPr>
        <w:t> </w:t>
      </w:r>
      <w:hyperlink r:id="rId7" w:history="1">
        <w:r w:rsidR="00D06F53" w:rsidRPr="00FB30AD">
          <w:rPr>
            <w:rStyle w:val="a6"/>
            <w:rFonts w:ascii="Verdana" w:hAnsi="Verdana"/>
          </w:rPr>
          <w:t>http://2tavr.ru/</w:t>
        </w:r>
      </w:hyperlink>
    </w:p>
    <w:p w:rsidR="00D06F53" w:rsidRDefault="00D06F53" w:rsidP="004C5869">
      <w:pPr>
        <w:pStyle w:val="a5"/>
        <w:spacing w:before="120" w:beforeAutospacing="0" w:after="120" w:afterAutospacing="0"/>
        <w:rPr>
          <w:rFonts w:ascii="Verdana" w:hAnsi="Verdana"/>
          <w:color w:val="425661"/>
          <w:sz w:val="17"/>
          <w:szCs w:val="17"/>
        </w:rPr>
      </w:pPr>
    </w:p>
    <w:p w:rsidR="004C5869" w:rsidRDefault="004C5869"/>
    <w:sectPr w:rsidR="004C5869" w:rsidSect="0073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869"/>
    <w:rsid w:val="004C5869"/>
    <w:rsid w:val="00733FC1"/>
    <w:rsid w:val="00D0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8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4C58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869"/>
  </w:style>
  <w:style w:type="character" w:styleId="a6">
    <w:name w:val="Hyperlink"/>
    <w:basedOn w:val="a0"/>
    <w:uiPriority w:val="99"/>
    <w:unhideWhenUsed/>
    <w:rsid w:val="00D06F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tav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2659-2F65-4EDB-9CB9-9A77F69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2</Characters>
  <Application>Microsoft Office Word</Application>
  <DocSecurity>0</DocSecurity>
  <Lines>28</Lines>
  <Paragraphs>8</Paragraphs>
  <ScaleCrop>false</ScaleCrop>
  <Company>WIN7XP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2</cp:revision>
  <dcterms:created xsi:type="dcterms:W3CDTF">2014-04-02T08:29:00Z</dcterms:created>
  <dcterms:modified xsi:type="dcterms:W3CDTF">2014-04-02T08:37:00Z</dcterms:modified>
</cp:coreProperties>
</file>